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E4" w:rsidRPr="00945F00" w:rsidRDefault="005475E4" w:rsidP="005475E4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5475E4" w:rsidRPr="00945F00" w:rsidRDefault="005475E4" w:rsidP="005475E4">
      <w:pPr>
        <w:spacing w:after="0" w:line="240" w:lineRule="auto"/>
        <w:rPr>
          <w:color w:val="000000" w:themeColor="text1"/>
        </w:rPr>
      </w:pPr>
    </w:p>
    <w:p w:rsidR="005475E4" w:rsidRPr="00945F00" w:rsidRDefault="005475E4" w:rsidP="005475E4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August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>/ DBT/ 00</w:t>
      </w:r>
      <w:r>
        <w:rPr>
          <w:rFonts w:ascii="Palatino Linotype" w:hAnsi="Palatino Linotype"/>
          <w:color w:val="000000" w:themeColor="text1"/>
          <w:sz w:val="20"/>
          <w:szCs w:val="20"/>
        </w:rPr>
        <w:t>6</w:t>
      </w:r>
    </w:p>
    <w:p w:rsidR="005475E4" w:rsidRPr="00945F00" w:rsidRDefault="005475E4" w:rsidP="005475E4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5475E4" w:rsidRPr="00945F00" w:rsidRDefault="005475E4" w:rsidP="005475E4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5475E4" w:rsidRPr="00945F00" w:rsidRDefault="005475E4" w:rsidP="005475E4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ust 2024</w:t>
      </w:r>
    </w:p>
    <w:p w:rsidR="005475E4" w:rsidRPr="00945F00" w:rsidRDefault="005475E4" w:rsidP="005475E4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5475E4" w:rsidRPr="00952262" w:rsidRDefault="005475E4" w:rsidP="005475E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</w:rPr>
        <w:t>String, Date, Math functions, and Date formats.</w:t>
      </w:r>
      <w:proofErr w:type="gramEnd"/>
    </w:p>
    <w:p w:rsidR="005475E4" w:rsidRDefault="005475E4" w:rsidP="005475E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5475E4" w:rsidRDefault="005475E4" w:rsidP="005475E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proofErr w:type="spellStart"/>
      <w:r>
        <w:rPr>
          <w:b/>
          <w:i/>
          <w:sz w:val="20"/>
          <w:szCs w:val="20"/>
        </w:rPr>
        <w:t>student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batch_student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batche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modules</w:t>
      </w:r>
      <w:proofErr w:type="spellEnd"/>
      <w:r>
        <w:rPr>
          <w:b/>
          <w:i/>
          <w:sz w:val="20"/>
          <w:szCs w:val="20"/>
        </w:rPr>
        <w:t xml:space="preserve">, modules, faculty, student, course, </w:t>
      </w:r>
      <w:proofErr w:type="spellStart"/>
      <w:r>
        <w:rPr>
          <w:b/>
          <w:i/>
          <w:sz w:val="20"/>
          <w:szCs w:val="20"/>
        </w:rPr>
        <w:t>student_cards</w:t>
      </w:r>
      <w:proofErr w:type="spellEnd"/>
      <w:r>
        <w:rPr>
          <w:b/>
          <w:i/>
          <w:sz w:val="20"/>
          <w:szCs w:val="20"/>
        </w:rPr>
        <w:t xml:space="preserve">, and </w:t>
      </w:r>
      <w:proofErr w:type="spellStart"/>
      <w:r>
        <w:rPr>
          <w:b/>
          <w:i/>
          <w:sz w:val="20"/>
          <w:szCs w:val="20"/>
        </w:rPr>
        <w:t>student_order</w:t>
      </w:r>
      <w:proofErr w:type="spellEnd"/>
      <w:r>
        <w:rPr>
          <w:b/>
          <w:i/>
          <w:sz w:val="20"/>
          <w:szCs w:val="20"/>
        </w:rPr>
        <w:t xml:space="preserve">   </w:t>
      </w:r>
      <w:r>
        <w:rPr>
          <w:sz w:val="20"/>
          <w:szCs w:val="20"/>
        </w:rPr>
        <w:t>relation to solve the following queries.</w:t>
      </w:r>
    </w:p>
    <w:p w:rsidR="005475E4" w:rsidRDefault="005475E4" w:rsidP="005475E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5475E4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proofErr w:type="spellStart"/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proofErr w:type="spellStart"/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proofErr w:type="spellEnd"/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475E4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5475E4" w:rsidRPr="00CD2B79" w:rsidRDefault="00762BF6" w:rsidP="00B31A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62BF6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select </w:t>
            </w:r>
            <w:proofErr w:type="spellStart"/>
            <w:r w:rsidRPr="00762BF6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first</w:t>
            </w:r>
            <w:proofErr w:type="spellEnd"/>
            <w:r w:rsidRPr="00762BF6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, length(</w:t>
            </w:r>
            <w:proofErr w:type="spellStart"/>
            <w:r w:rsidRPr="00762BF6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first</w:t>
            </w:r>
            <w:proofErr w:type="spellEnd"/>
            <w:r w:rsidRPr="00762BF6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) </w:t>
            </w:r>
            <w:proofErr w:type="spellStart"/>
            <w:r w:rsidRPr="00762BF6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strlength</w:t>
            </w:r>
            <w:proofErr w:type="spellEnd"/>
            <w:r w:rsidRPr="00762BF6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 from student;</w:t>
            </w:r>
          </w:p>
        </w:tc>
      </w:tr>
      <w:tr w:rsidR="005475E4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student details whose </w:t>
            </w:r>
            <w:proofErr w:type="spellStart"/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having 4 characters only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5475E4" w:rsidRPr="00CD2B79" w:rsidRDefault="00762BF6" w:rsidP="00B31A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62BF6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select * from student where length(</w:t>
            </w:r>
            <w:proofErr w:type="spellStart"/>
            <w:r w:rsidRPr="00762BF6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first</w:t>
            </w:r>
            <w:proofErr w:type="spellEnd"/>
            <w:r w:rsidRPr="00762BF6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) = 4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proofErr w:type="spellStart"/>
            <w:r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5475E4" w:rsidRPr="00CD2B79" w:rsidRDefault="003B27F7" w:rsidP="00B31A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select </w:t>
            </w:r>
            <w:proofErr w:type="spellStart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substr</w:t>
            </w:r>
            <w:proofErr w:type="spellEnd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(namefirst,3,1), </w:t>
            </w:r>
            <w:proofErr w:type="spellStart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ascii</w:t>
            </w:r>
            <w:proofErr w:type="spellEnd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(</w:t>
            </w:r>
            <w:proofErr w:type="spellStart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substr</w:t>
            </w:r>
            <w:proofErr w:type="spellEnd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(</w:t>
            </w:r>
            <w:proofErr w:type="spellStart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first</w:t>
            </w:r>
            <w:proofErr w:type="spellEnd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, 3, 1)) </w:t>
            </w:r>
            <w:proofErr w:type="spellStart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Ascii</w:t>
            </w:r>
            <w:proofErr w:type="spellEnd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 from student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proofErr w:type="spellStart"/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proofErr w:type="spellStart"/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5475E4" w:rsidRPr="00CD2B79" w:rsidRDefault="003B27F7" w:rsidP="00B31A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select </w:t>
            </w:r>
            <w:proofErr w:type="spellStart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lcase</w:t>
            </w:r>
            <w:proofErr w:type="spellEnd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(</w:t>
            </w:r>
            <w:proofErr w:type="spellStart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first</w:t>
            </w:r>
            <w:proofErr w:type="spellEnd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),</w:t>
            </w:r>
            <w:proofErr w:type="spellStart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lcase</w:t>
            </w:r>
            <w:proofErr w:type="spellEnd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(</w:t>
            </w:r>
            <w:proofErr w:type="spellStart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last</w:t>
            </w:r>
            <w:proofErr w:type="spellEnd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) from student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)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proofErr w:type="spellEnd"/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5475E4" w:rsidRPr="001E62A5" w:rsidRDefault="005475E4" w:rsidP="00B31A2E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proofErr w:type="spellStart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</w:t>
            </w:r>
            <w:proofErr w:type="spellStart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5475E4" w:rsidRPr="00CD2B79" w:rsidRDefault="003B27F7" w:rsidP="00B31A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select </w:t>
            </w:r>
            <w:proofErr w:type="spellStart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first</w:t>
            </w:r>
            <w:proofErr w:type="spellEnd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, </w:t>
            </w:r>
            <w:proofErr w:type="spellStart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last</w:t>
            </w:r>
            <w:proofErr w:type="spellEnd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, </w:t>
            </w:r>
            <w:proofErr w:type="spellStart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substr</w:t>
            </w:r>
            <w:proofErr w:type="spellEnd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(namefirst,1,3) from student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proofErr w:type="spellStart"/>
            <w:proofErr w:type="gram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st 3 letters of </w:t>
            </w:r>
            <w:proofErr w:type="spellStart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5475E4" w:rsidRPr="00CD2B79" w:rsidRDefault="003B27F7" w:rsidP="00B31A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select </w:t>
            </w:r>
            <w:proofErr w:type="spellStart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first</w:t>
            </w:r>
            <w:proofErr w:type="spellEnd"/>
            <w:r w:rsidR="001C670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, </w:t>
            </w:r>
            <w:proofErr w:type="spellStart"/>
            <w:r w:rsidR="001C670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last</w:t>
            </w:r>
            <w:proofErr w:type="spellEnd"/>
            <w:r w:rsidR="001C670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, </w:t>
            </w:r>
            <w:proofErr w:type="spellStart"/>
            <w:r w:rsidR="001C670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substr</w:t>
            </w:r>
            <w:proofErr w:type="spellEnd"/>
            <w:r w:rsidR="001C670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(namefirst,-3</w:t>
            </w:r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) from student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proofErr w:type="spellStart"/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proofErr w:type="spellEnd"/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proofErr w:type="spellStart"/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proofErr w:type="spellEnd"/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5475E4" w:rsidRPr="00CD2B79" w:rsidRDefault="001C6707" w:rsidP="00B31A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C670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select number from </w:t>
            </w:r>
            <w:proofErr w:type="spellStart"/>
            <w:r w:rsidRPr="001C670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student_phone</w:t>
            </w:r>
            <w:proofErr w:type="spellEnd"/>
            <w:r w:rsidRPr="001C670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 where </w:t>
            </w:r>
            <w:proofErr w:type="spellStart"/>
            <w:r w:rsidRPr="001C670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substr</w:t>
            </w:r>
            <w:proofErr w:type="spellEnd"/>
            <w:r w:rsidRPr="001C670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(number,1,2)=70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5475E4" w:rsidRPr="0079687A" w:rsidRDefault="001C6707" w:rsidP="00B31A2E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1C670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lastRenderedPageBreak/>
              <w:t>select * from student limit 5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5475E4" w:rsidRPr="00CD2B79" w:rsidRDefault="001C6707" w:rsidP="00B31A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C670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select * from student limit 23,28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proofErr w:type="spellStart"/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5475E4" w:rsidRPr="00CD2B79" w:rsidRDefault="00F20009" w:rsidP="00B31A2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select </w:t>
            </w:r>
            <w:proofErr w:type="spellStart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first</w:t>
            </w:r>
            <w:proofErr w:type="spellEnd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 from student order by(</w:t>
            </w:r>
            <w:proofErr w:type="spellStart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first</w:t>
            </w:r>
            <w:proofErr w:type="spellEnd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)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5475E4" w:rsidRPr="00CD2B79" w:rsidRDefault="00F20009" w:rsidP="00B31A2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select </w:t>
            </w:r>
            <w:proofErr w:type="spellStart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last</w:t>
            </w:r>
            <w:proofErr w:type="spellEnd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 from student order by(</w:t>
            </w:r>
            <w:proofErr w:type="spellStart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last</w:t>
            </w:r>
            <w:proofErr w:type="spellEnd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) </w:t>
            </w:r>
            <w:proofErr w:type="spellStart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desc</w:t>
            </w:r>
            <w:proofErr w:type="spellEnd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id, </w:t>
            </w:r>
            <w:proofErr w:type="spellStart"/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proofErr w:type="spellEnd"/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proofErr w:type="gramEnd"/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 whose length of email id is more than 20 characters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5475E4" w:rsidRPr="00CD2B79" w:rsidRDefault="00F20009" w:rsidP="00B31A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select </w:t>
            </w:r>
            <w:proofErr w:type="spellStart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first</w:t>
            </w:r>
            <w:proofErr w:type="spellEnd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, </w:t>
            </w:r>
            <w:proofErr w:type="spellStart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last</w:t>
            </w:r>
            <w:proofErr w:type="spellEnd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, dob, </w:t>
            </w:r>
            <w:proofErr w:type="spellStart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emailId</w:t>
            </w:r>
            <w:proofErr w:type="spellEnd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 from student where length(</w:t>
            </w:r>
            <w:proofErr w:type="spellStart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emailId</w:t>
            </w:r>
            <w:proofErr w:type="spellEnd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) &gt; 20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proofErr w:type="spellStart"/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proofErr w:type="spellStart"/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5475E4" w:rsidRPr="00CD2B79" w:rsidRDefault="00F20009" w:rsidP="00B31A2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select </w:t>
            </w:r>
            <w:proofErr w:type="spellStart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first,namelast,concat</w:t>
            </w:r>
            <w:proofErr w:type="spellEnd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(</w:t>
            </w:r>
            <w:proofErr w:type="spellStart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first,namelast</w:t>
            </w:r>
            <w:proofErr w:type="spellEnd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) </w:t>
            </w:r>
            <w:proofErr w:type="spellStart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concat</w:t>
            </w:r>
            <w:proofErr w:type="spellEnd"/>
            <w:r w:rsidRPr="00F20009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 from student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7166DC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rite a query to display the following output for all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 If (</w:t>
            </w:r>
            <w:proofErr w:type="spellStart"/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proofErr w:type="spellStart"/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proofErr w:type="spellEnd"/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proofErr w:type="spellEnd"/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5475E4" w:rsidRPr="000B7844" w:rsidRDefault="005475E4" w:rsidP="00B31A2E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</w:t>
            </w:r>
            <w:proofErr w:type="spellEnd"/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5475E4" w:rsidRPr="00CD2B79" w:rsidRDefault="005475E4" w:rsidP="00B31A2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student </w:t>
            </w:r>
            <w:proofErr w:type="spellStart"/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proofErr w:type="spellStart"/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5475E4" w:rsidRPr="00CD2B79" w:rsidRDefault="0043343A" w:rsidP="00B31A2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ucase</w:t>
            </w:r>
            <w:proofErr w:type="spellEnd"/>
            <w:r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),</w:t>
            </w:r>
            <w:proofErr w:type="spellStart"/>
            <w:r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u</w:t>
            </w:r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case</w:t>
            </w:r>
            <w:proofErr w:type="spellEnd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(</w:t>
            </w:r>
            <w:proofErr w:type="spellStart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last</w:t>
            </w:r>
            <w:proofErr w:type="spellEnd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) from student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student </w:t>
            </w:r>
            <w:proofErr w:type="spellStart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proofErr w:type="spellStart"/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5475E4" w:rsidRPr="00CD2B79" w:rsidRDefault="0043343A" w:rsidP="00B31A2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select </w:t>
            </w:r>
            <w:proofErr w:type="spellStart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lcase</w:t>
            </w:r>
            <w:proofErr w:type="spellEnd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(</w:t>
            </w:r>
            <w:proofErr w:type="spellStart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first</w:t>
            </w:r>
            <w:proofErr w:type="spellEnd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),</w:t>
            </w:r>
            <w:proofErr w:type="spellStart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lcase</w:t>
            </w:r>
            <w:proofErr w:type="spellEnd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(</w:t>
            </w:r>
            <w:proofErr w:type="spellStart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last</w:t>
            </w:r>
            <w:proofErr w:type="spellEnd"/>
            <w:r w:rsidRPr="003B27F7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) from student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student </w:t>
            </w:r>
            <w:proofErr w:type="spellStart"/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proofErr w:type="spellStart"/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5475E4" w:rsidRPr="00CD2B79" w:rsidRDefault="0043343A" w:rsidP="00B31A2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3343A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select reverse(</w:t>
            </w:r>
            <w:proofErr w:type="spellStart"/>
            <w:r w:rsidRPr="0043343A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first</w:t>
            </w:r>
            <w:proofErr w:type="spellEnd"/>
            <w:r w:rsidRPr="0043343A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), reverse(</w:t>
            </w:r>
            <w:proofErr w:type="spellStart"/>
            <w:r w:rsidRPr="0043343A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namelast</w:t>
            </w:r>
            <w:proofErr w:type="spellEnd"/>
            <w:r w:rsidRPr="0043343A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) from student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E1ECE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proofErr w:type="spellStart"/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475E4" w:rsidRPr="003C29BF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CD2B79" w:rsidRDefault="0043343A" w:rsidP="00B31A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3343A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select </w:t>
            </w:r>
            <w:proofErr w:type="spellStart"/>
            <w:r w:rsidRPr="0043343A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substr</w:t>
            </w:r>
            <w:proofErr w:type="spellEnd"/>
            <w:r w:rsidRPr="0043343A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(namefirst,1,4) from student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proofErr w:type="spellStart"/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proofErr w:type="spellStart"/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475E4" w:rsidRPr="003C29BF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2652CD" w:rsidRDefault="003A2689" w:rsidP="00B31A2E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3A2689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select </w:t>
            </w:r>
            <w:proofErr w:type="spellStart"/>
            <w:r w:rsidRPr="003A2689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amefirst</w:t>
            </w:r>
            <w:proofErr w:type="spellEnd"/>
            <w:r w:rsidRPr="003A2689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, </w:t>
            </w:r>
            <w:proofErr w:type="spellStart"/>
            <w:r w:rsidRPr="003A2689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ubstr</w:t>
            </w:r>
            <w:proofErr w:type="spellEnd"/>
            <w:r w:rsidRPr="003A2689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(namefirst,2,length(</w:t>
            </w:r>
            <w:proofErr w:type="spellStart"/>
            <w:r w:rsidRPr="003A2689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amefirst</w:t>
            </w:r>
            <w:proofErr w:type="spellEnd"/>
            <w:r w:rsidRPr="003A2689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)-2) from student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proofErr w:type="spellStart"/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475E4" w:rsidRPr="003C29BF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FF6D1A" w:rsidRDefault="005475E4" w:rsidP="00B31A2E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tudents’ </w:t>
            </w:r>
            <w:proofErr w:type="spellStart"/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475E4" w:rsidRPr="003C29BF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D35B46" w:rsidRDefault="003A2689" w:rsidP="00B31A2E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3A2689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select </w:t>
            </w:r>
            <w:proofErr w:type="spellStart"/>
            <w:r w:rsidRPr="003A2689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amefirst</w:t>
            </w:r>
            <w:proofErr w:type="spellEnd"/>
            <w:r w:rsidRPr="003A2689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,</w:t>
            </w:r>
            <w:proofErr w:type="spellStart"/>
            <w:r w:rsidRPr="003A2689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ubstr</w:t>
            </w:r>
            <w:proofErr w:type="spellEnd"/>
            <w:r w:rsidRPr="003A2689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(namefirst,1,5) from student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phone number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of all 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5475E4" w:rsidRPr="003C29BF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C21611" w:rsidRDefault="00AD567D" w:rsidP="00B31A2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A490F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SELECT number ,</w:t>
            </w:r>
            <w:proofErr w:type="spellStart"/>
            <w:r w:rsidRPr="002A490F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rpad</w:t>
            </w:r>
            <w:proofErr w:type="spellEnd"/>
            <w:r w:rsidRPr="002A490F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 xml:space="preserve">(number,15,'*') from </w:t>
            </w:r>
            <w:proofErr w:type="spellStart"/>
            <w:r w:rsidRPr="002A490F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student_phone</w:t>
            </w:r>
            <w:proofErr w:type="spellEnd"/>
            <w:r w:rsidRPr="002A490F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DB4D18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month of ‘October’.</w:t>
            </w:r>
          </w:p>
        </w:tc>
      </w:tr>
      <w:tr w:rsidR="005475E4" w:rsidRPr="003C29BF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2A490F" w:rsidRDefault="002A490F" w:rsidP="00B31A2E">
            <w:pPr>
              <w:ind w:left="29"/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</w:pPr>
            <w:r w:rsidRPr="002A490F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select *  from student where month(dob)=10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DOB is in the month of ‘January’ or 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5475E4" w:rsidRPr="003C29BF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C21611" w:rsidRDefault="002A490F" w:rsidP="00B31A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A490F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select * from student where month(dob)=1 or month(dob)=12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faculty who were born on ‘Sunday’</w:t>
            </w:r>
          </w:p>
        </w:tc>
      </w:tr>
      <w:tr w:rsidR="005475E4" w:rsidRPr="003C29BF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2A490F" w:rsidRDefault="002A490F" w:rsidP="00B31A2E">
            <w:pPr>
              <w:ind w:left="29"/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</w:pPr>
            <w:r w:rsidRPr="002A490F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select * from student where weekday(dob)='</w:t>
            </w:r>
            <w:proofErr w:type="spellStart"/>
            <w:r w:rsidRPr="002A490F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sunday</w:t>
            </w:r>
            <w:proofErr w:type="spellEnd"/>
            <w:r w:rsidRPr="002A490F">
              <w:rPr>
                <w:rFonts w:ascii="Palatino Linotype" w:hAnsi="Palatino Linotype" w:cstheme="minorHAnsi"/>
                <w:color w:val="548DD4" w:themeColor="text2" w:themeTint="99"/>
                <w:sz w:val="20"/>
                <w:szCs w:val="20"/>
              </w:rPr>
              <w:t>' 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5475E4" w:rsidRPr="003C29BF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C21611" w:rsidRDefault="002A490F" w:rsidP="00B31A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16A71">
              <w:rPr>
                <w:rFonts w:ascii="Palatino Linotype" w:hAnsi="Palatino Linotype" w:cstheme="minorHAnsi"/>
                <w:color w:val="8DB3E2" w:themeColor="text2" w:themeTint="66"/>
                <w:sz w:val="20"/>
                <w:szCs w:val="20"/>
              </w:rPr>
              <w:t xml:space="preserve">Select </w:t>
            </w:r>
            <w:proofErr w:type="spellStart"/>
            <w:r w:rsidRPr="00916A71">
              <w:rPr>
                <w:rFonts w:ascii="Palatino Linotype" w:hAnsi="Palatino Linotype" w:cstheme="minorHAnsi"/>
                <w:color w:val="8DB3E2" w:themeColor="text2" w:themeTint="66"/>
                <w:sz w:val="20"/>
                <w:szCs w:val="20"/>
              </w:rPr>
              <w:t>date_format</w:t>
            </w:r>
            <w:proofErr w:type="spellEnd"/>
            <w:r w:rsidRPr="00916A71">
              <w:rPr>
                <w:rFonts w:ascii="Palatino Linotype" w:hAnsi="Palatino Linotype" w:cstheme="minorHAnsi"/>
                <w:color w:val="8DB3E2" w:themeColor="text2" w:themeTint="66"/>
                <w:sz w:val="20"/>
                <w:szCs w:val="20"/>
              </w:rPr>
              <w:t>(now(), '%y-%m-%d' '%I:%i:%s')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5475E4" w:rsidRPr="003C29BF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C21611" w:rsidRDefault="00816F71" w:rsidP="00B31A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16A71">
              <w:rPr>
                <w:rFonts w:ascii="Palatino Linotype" w:hAnsi="Palatino Linotype" w:cstheme="minorHAnsi"/>
                <w:color w:val="8DB3E2" w:themeColor="text2" w:themeTint="66"/>
                <w:sz w:val="20"/>
                <w:szCs w:val="20"/>
              </w:rPr>
              <w:t xml:space="preserve">Select </w:t>
            </w:r>
            <w:proofErr w:type="spellStart"/>
            <w:r w:rsidRPr="00916A71">
              <w:rPr>
                <w:rFonts w:ascii="Palatino Linotype" w:hAnsi="Palatino Linotype" w:cstheme="minorHAnsi"/>
                <w:color w:val="8DB3E2" w:themeColor="text2" w:themeTint="66"/>
                <w:sz w:val="20"/>
                <w:szCs w:val="20"/>
              </w:rPr>
              <w:t>date_format</w:t>
            </w:r>
            <w:proofErr w:type="spellEnd"/>
            <w:r w:rsidRPr="00916A71">
              <w:rPr>
                <w:rFonts w:ascii="Palatino Linotype" w:hAnsi="Palatino Linotype" w:cstheme="minorHAnsi"/>
                <w:color w:val="8DB3E2" w:themeColor="text2" w:themeTint="66"/>
                <w:sz w:val="20"/>
                <w:szCs w:val="20"/>
              </w:rPr>
              <w:t>(now(), '%m')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5475E4" w:rsidRPr="003C29BF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C21611" w:rsidRDefault="00816F71" w:rsidP="00B31A2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16A71">
              <w:rPr>
                <w:rFonts w:ascii="Palatino Linotype" w:hAnsi="Palatino Linotype" w:cstheme="minorHAnsi"/>
                <w:color w:val="8DB3E2" w:themeColor="text2" w:themeTint="66"/>
                <w:sz w:val="20"/>
                <w:szCs w:val="20"/>
              </w:rPr>
              <w:t xml:space="preserve">Select </w:t>
            </w:r>
            <w:proofErr w:type="spellStart"/>
            <w:r w:rsidRPr="00916A71">
              <w:rPr>
                <w:rFonts w:ascii="Palatino Linotype" w:hAnsi="Palatino Linotype" w:cstheme="minorHAnsi"/>
                <w:color w:val="8DB3E2" w:themeColor="text2" w:themeTint="66"/>
                <w:sz w:val="20"/>
                <w:szCs w:val="20"/>
              </w:rPr>
              <w:t>date_format</w:t>
            </w:r>
            <w:proofErr w:type="spellEnd"/>
            <w:r w:rsidRPr="00916A71">
              <w:rPr>
                <w:rFonts w:ascii="Palatino Linotype" w:hAnsi="Palatino Linotype" w:cstheme="minorHAnsi"/>
                <w:color w:val="8DB3E2" w:themeColor="text2" w:themeTint="66"/>
                <w:sz w:val="20"/>
                <w:szCs w:val="20"/>
              </w:rPr>
              <w:t>(now(), '%y')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DOB is in the year 1984 in ascending order of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5475E4" w:rsidRPr="003C29BF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C21611" w:rsidRDefault="0046466F" w:rsidP="00B31A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16A71">
              <w:rPr>
                <w:rFonts w:ascii="Palatino Linotype" w:hAnsi="Palatino Linotype" w:cstheme="minorHAnsi"/>
                <w:color w:val="8DB3E2" w:themeColor="text2" w:themeTint="66"/>
                <w:sz w:val="20"/>
                <w:szCs w:val="20"/>
              </w:rPr>
              <w:t xml:space="preserve">select * from student where year(dob)=1984 order by </w:t>
            </w:r>
            <w:proofErr w:type="spellStart"/>
            <w:r w:rsidRPr="00916A71">
              <w:rPr>
                <w:rFonts w:ascii="Palatino Linotype" w:hAnsi="Palatino Linotype" w:cstheme="minorHAnsi"/>
                <w:color w:val="8DB3E2" w:themeColor="text2" w:themeTint="66"/>
                <w:sz w:val="20"/>
                <w:szCs w:val="20"/>
              </w:rPr>
              <w:t>namefirst</w:t>
            </w:r>
            <w:proofErr w:type="spellEnd"/>
            <w:r w:rsidRPr="00916A71">
              <w:rPr>
                <w:rFonts w:ascii="Palatino Linotype" w:hAnsi="Palatino Linotype" w:cstheme="minorHAnsi"/>
                <w:color w:val="8DB3E2" w:themeColor="text2" w:themeTint="66"/>
                <w:sz w:val="20"/>
                <w:szCs w:val="20"/>
              </w:rPr>
              <w:t>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DOB is in the 4 quarter of a year.</w:t>
            </w:r>
          </w:p>
        </w:tc>
      </w:tr>
      <w:tr w:rsidR="005475E4" w:rsidRPr="003C29BF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9577CC" w:rsidRDefault="00157611" w:rsidP="00B31A2E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157611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lastRenderedPageBreak/>
              <w:t>select *  from student where extract(quarter from dob) = 4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DOB is in the 43</w:t>
            </w:r>
            <w:r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a year.</w:t>
            </w:r>
          </w:p>
        </w:tc>
      </w:tr>
      <w:tr w:rsidR="005475E4" w:rsidRPr="003C29BF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726AA4" w:rsidRDefault="00407CCE" w:rsidP="00B31A2E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407CCE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elect *  from student where extract(week from dob) = 43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DOB is in between 10 and 19 day.</w:t>
            </w:r>
          </w:p>
        </w:tc>
      </w:tr>
      <w:tr w:rsidR="005475E4" w:rsidRPr="003C29BF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4A79BF" w:rsidRDefault="00407CCE" w:rsidP="00B31A2E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407CCE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elect *  from student where extract(day from dob) between 10 and 19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5475E4" w:rsidRPr="003C29BF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C21611" w:rsidRDefault="00CB3099" w:rsidP="00B31A2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8DB3E2" w:themeColor="text2" w:themeTint="66"/>
                <w:sz w:val="20"/>
                <w:szCs w:val="20"/>
              </w:rPr>
              <w:softHyphen/>
            </w:r>
            <w:r>
              <w:rPr>
                <w:rFonts w:ascii="Palatino Linotype" w:hAnsi="Palatino Linotype" w:cstheme="minorHAnsi"/>
                <w:color w:val="8DB3E2" w:themeColor="text2" w:themeTint="66"/>
                <w:sz w:val="20"/>
                <w:szCs w:val="20"/>
              </w:rPr>
              <w:softHyphen/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080398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5 character of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olumn from student table.</w:t>
            </w:r>
          </w:p>
        </w:tc>
      </w:tr>
      <w:tr w:rsidR="005475E4" w:rsidRPr="00080398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080398" w:rsidRDefault="008A55ED" w:rsidP="00B31A2E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A55ED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select </w:t>
            </w:r>
            <w:proofErr w:type="spellStart"/>
            <w:r w:rsidRPr="008A55ED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amefirst</w:t>
            </w:r>
            <w:proofErr w:type="spellEnd"/>
            <w:r w:rsidRPr="008A55ED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, </w:t>
            </w:r>
            <w:proofErr w:type="spellStart"/>
            <w:r w:rsidRPr="008A55ED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ubstr</w:t>
            </w:r>
            <w:proofErr w:type="spellEnd"/>
            <w:r w:rsidRPr="008A55ED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(</w:t>
            </w:r>
            <w:proofErr w:type="spellStart"/>
            <w:r w:rsidRPr="008A55ED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amefirst</w:t>
            </w:r>
            <w:proofErr w:type="spellEnd"/>
            <w:r w:rsidRPr="008A55ED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, 1,5) from student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1A56FD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5475E4" w:rsidRPr="001A56FD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1A56FD" w:rsidRDefault="00157611" w:rsidP="00B31A2E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157611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elect * from student order by weekday(dob)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6A6804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’s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5475E4" w:rsidRPr="006A6804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6A6804" w:rsidRDefault="00157611" w:rsidP="00B31A2E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157611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elect *  from student where extract(quarter from dob) = 4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6A6804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5475E4" w:rsidRPr="006A6804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6A6804" w:rsidRDefault="00CB3099" w:rsidP="00B31A2E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softHyphen/>
            </w:r>
            <w: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softHyphen/>
            </w:r>
            <w: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softHyphen/>
            </w:r>
            <w: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softHyphen/>
            </w:r>
            <w: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softHyphen/>
            </w:r>
            <w: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softHyphen/>
            </w:r>
            <w: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softHyphen/>
            </w:r>
            <w: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softHyphen/>
            </w:r>
            <w: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softHyphen/>
            </w:r>
            <w: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softHyphen/>
            </w:r>
            <w:r w:rsidR="00407CCE" w:rsidRPr="00407CCE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select *  from student where </w:t>
            </w:r>
            <w:proofErr w:type="spellStart"/>
            <w:r w:rsidR="00407CCE" w:rsidRPr="00407CCE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dayofweek</w:t>
            </w:r>
            <w:proofErr w:type="spellEnd"/>
            <w:r w:rsidR="00407CCE" w:rsidRPr="00407CCE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(dob) = 1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6A6804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5475E4" w:rsidRPr="006A6804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6A6804" w:rsidRDefault="00FE3060" w:rsidP="00B31A2E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proofErr w:type="gramStart"/>
            <w:r w:rsidRPr="00FE306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elect</w:t>
            </w:r>
            <w:proofErr w:type="gramEnd"/>
            <w:r w:rsidRPr="00FE306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dob, </w:t>
            </w:r>
            <w:proofErr w:type="spellStart"/>
            <w:r w:rsidRPr="00FE306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date_format</w:t>
            </w:r>
            <w:proofErr w:type="spellEnd"/>
            <w:r w:rsidRPr="00FE306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(</w:t>
            </w:r>
            <w:proofErr w:type="spellStart"/>
            <w:r w:rsidRPr="00FE306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dob,'%D</w:t>
            </w:r>
            <w:proofErr w:type="spellEnd"/>
            <w:r w:rsidRPr="00FE306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' " " "of" " " '%M' " " '%Y') from student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6A6804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ends on ‘Sunday’.</w:t>
            </w:r>
          </w:p>
        </w:tc>
      </w:tr>
      <w:tr w:rsidR="005475E4" w:rsidRPr="006A6804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6A6804" w:rsidRDefault="00FE3060" w:rsidP="00B31A2E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FE306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select </w:t>
            </w:r>
            <w:proofErr w:type="spellStart"/>
            <w:r w:rsidRPr="00FE306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endson</w:t>
            </w:r>
            <w:proofErr w:type="spellEnd"/>
            <w:r w:rsidRPr="00FE306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from </w:t>
            </w:r>
            <w:proofErr w:type="spellStart"/>
            <w:r w:rsidRPr="00FE306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course_batches</w:t>
            </w:r>
            <w:proofErr w:type="spellEnd"/>
            <w:r w:rsidRPr="00FE306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where </w:t>
            </w:r>
            <w:proofErr w:type="spellStart"/>
            <w:r w:rsidRPr="00FE306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dayofweek</w:t>
            </w:r>
            <w:proofErr w:type="spellEnd"/>
            <w:r w:rsidRPr="00FE306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(</w:t>
            </w:r>
            <w:proofErr w:type="spellStart"/>
            <w:r w:rsidRPr="00FE306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endson</w:t>
            </w:r>
            <w:proofErr w:type="spellEnd"/>
            <w:r w:rsidRPr="00FE306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) = 1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F36DFE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 for all students.</w:t>
            </w:r>
          </w:p>
        </w:tc>
      </w:tr>
      <w:tr w:rsidR="005475E4" w:rsidRPr="00F36DFE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F36DFE" w:rsidRDefault="000F5ED0" w:rsidP="00B31A2E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5ED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ELECT number ,</w:t>
            </w:r>
            <w:proofErr w:type="spellStart"/>
            <w:r w:rsidRPr="000F5ED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rpad</w:t>
            </w:r>
            <w:proofErr w:type="spellEnd"/>
            <w:r w:rsidRPr="000F5ED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(</w:t>
            </w:r>
            <w:proofErr w:type="spellStart"/>
            <w:r w:rsidRPr="000F5ED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ubstr</w:t>
            </w:r>
            <w:proofErr w:type="spellEnd"/>
            <w:r w:rsidRPr="000F5ED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(number,1,4),10,'*') from </w:t>
            </w:r>
            <w:proofErr w:type="spellStart"/>
            <w:r w:rsidRPr="000F5ED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tudent_phone</w:t>
            </w:r>
            <w:proofErr w:type="spellEnd"/>
            <w:r w:rsidRPr="000F5ED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E70698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proofErr w:type="spellStart"/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umber in the following format “7032****8765” for all students.</w:t>
            </w:r>
          </w:p>
          <w:p w:rsidR="005475E4" w:rsidRPr="00C21611" w:rsidRDefault="005475E4" w:rsidP="00B31A2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E70698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E70698" w:rsidRDefault="000F5ED0" w:rsidP="00B31A2E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lastRenderedPageBreak/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concat</w:t>
            </w:r>
            <w:proofErr w:type="spellEnd"/>
            <w: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ubstr</w:t>
            </w:r>
            <w:proofErr w:type="spellEnd"/>
            <w:r w:rsidRPr="000F5ED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number, 1, 4), '****', </w:t>
            </w:r>
            <w:proofErr w:type="spellStart"/>
            <w: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ubstr</w:t>
            </w:r>
            <w:proofErr w:type="spellEnd"/>
            <w: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(number, 7, 10)) as </w:t>
            </w:r>
            <w:proofErr w:type="spellStart"/>
            <w: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masked_phone</w:t>
            </w:r>
            <w:proofErr w:type="spellEnd"/>
            <w: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from</w:t>
            </w:r>
            <w:bookmarkStart w:id="0" w:name="_GoBack"/>
            <w:bookmarkEnd w:id="0"/>
            <w:r w:rsidRPr="000F5ED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</w:t>
            </w:r>
            <w:proofErr w:type="spellStart"/>
            <w:r w:rsidRPr="000F5ED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tudent_phone</w:t>
            </w:r>
            <w:proofErr w:type="spellEnd"/>
            <w:r w:rsidRPr="000F5ED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;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5475E4" w:rsidRPr="003C29BF" w:rsidRDefault="005475E4" w:rsidP="005475E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475E4" w:rsidRPr="003C29BF" w:rsidRDefault="005475E4" w:rsidP="005475E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D85D67" w:rsidRDefault="00D85D67"/>
    <w:sectPr w:rsidR="00D85D67" w:rsidSect="006D7C97"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552" w:rsidRDefault="001F6552" w:rsidP="005475E4">
      <w:pPr>
        <w:spacing w:after="0" w:line="240" w:lineRule="auto"/>
      </w:pPr>
      <w:r>
        <w:separator/>
      </w:r>
    </w:p>
  </w:endnote>
  <w:endnote w:type="continuationSeparator" w:id="0">
    <w:p w:rsidR="001F6552" w:rsidRDefault="001F6552" w:rsidP="0054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C7" w:rsidRPr="00655AC7" w:rsidRDefault="001F6552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552" w:rsidRDefault="001F6552" w:rsidP="005475E4">
      <w:pPr>
        <w:spacing w:after="0" w:line="240" w:lineRule="auto"/>
      </w:pPr>
      <w:r>
        <w:separator/>
      </w:r>
    </w:p>
  </w:footnote>
  <w:footnote w:type="continuationSeparator" w:id="0">
    <w:p w:rsidR="001F6552" w:rsidRDefault="001F6552" w:rsidP="00547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5E4"/>
    <w:rsid w:val="000F5ED0"/>
    <w:rsid w:val="00157611"/>
    <w:rsid w:val="00192DC8"/>
    <w:rsid w:val="001C6707"/>
    <w:rsid w:val="001F6552"/>
    <w:rsid w:val="002A490F"/>
    <w:rsid w:val="003A2689"/>
    <w:rsid w:val="003B27F7"/>
    <w:rsid w:val="00407CCE"/>
    <w:rsid w:val="0043343A"/>
    <w:rsid w:val="0046466F"/>
    <w:rsid w:val="0047459A"/>
    <w:rsid w:val="005475E4"/>
    <w:rsid w:val="006425CF"/>
    <w:rsid w:val="00762BF6"/>
    <w:rsid w:val="00816F71"/>
    <w:rsid w:val="008A55ED"/>
    <w:rsid w:val="00916A71"/>
    <w:rsid w:val="00A159BC"/>
    <w:rsid w:val="00AD567D"/>
    <w:rsid w:val="00CB3099"/>
    <w:rsid w:val="00D85D67"/>
    <w:rsid w:val="00E32AAF"/>
    <w:rsid w:val="00EA19D7"/>
    <w:rsid w:val="00F20009"/>
    <w:rsid w:val="00FE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5E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5E4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paragraph" w:styleId="Header">
    <w:name w:val="header"/>
    <w:basedOn w:val="Normal"/>
    <w:link w:val="HeaderChar"/>
    <w:uiPriority w:val="99"/>
    <w:unhideWhenUsed/>
    <w:rsid w:val="00547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5E4"/>
  </w:style>
  <w:style w:type="paragraph" w:styleId="Footer">
    <w:name w:val="footer"/>
    <w:basedOn w:val="Normal"/>
    <w:link w:val="FooterChar"/>
    <w:uiPriority w:val="99"/>
    <w:unhideWhenUsed/>
    <w:rsid w:val="00547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5E4"/>
  </w:style>
  <w:style w:type="paragraph" w:customStyle="1" w:styleId="Default">
    <w:name w:val="Default"/>
    <w:rsid w:val="005475E4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47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5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5E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5E4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paragraph" w:styleId="Header">
    <w:name w:val="header"/>
    <w:basedOn w:val="Normal"/>
    <w:link w:val="HeaderChar"/>
    <w:uiPriority w:val="99"/>
    <w:unhideWhenUsed/>
    <w:rsid w:val="00547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5E4"/>
  </w:style>
  <w:style w:type="paragraph" w:styleId="Footer">
    <w:name w:val="footer"/>
    <w:basedOn w:val="Normal"/>
    <w:link w:val="FooterChar"/>
    <w:uiPriority w:val="99"/>
    <w:unhideWhenUsed/>
    <w:rsid w:val="00547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5E4"/>
  </w:style>
  <w:style w:type="paragraph" w:customStyle="1" w:styleId="Default">
    <w:name w:val="Default"/>
    <w:rsid w:val="005475E4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47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5C63-1454-4536-BAFB-A1674D50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ET</cp:lastModifiedBy>
  <cp:revision>9</cp:revision>
  <dcterms:created xsi:type="dcterms:W3CDTF">2024-10-16T06:10:00Z</dcterms:created>
  <dcterms:modified xsi:type="dcterms:W3CDTF">2024-10-20T09:48:00Z</dcterms:modified>
</cp:coreProperties>
</file>